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57FE9" w14:textId="77777777" w:rsidR="00137765" w:rsidRPr="00A7767E" w:rsidRDefault="00137765" w:rsidP="001377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71119054"/>
      <w:r w:rsidRPr="00A7767E">
        <w:rPr>
          <w:rFonts w:ascii="Times New Roman" w:hAnsi="Times New Roman" w:cs="Times New Roman"/>
          <w:b/>
          <w:sz w:val="24"/>
          <w:szCs w:val="24"/>
        </w:rPr>
        <w:t>____________________________</w:t>
      </w:r>
    </w:p>
    <w:p w14:paraId="7168D2CD" w14:textId="77777777" w:rsidR="00137765" w:rsidRPr="00A7767E" w:rsidRDefault="00137765" w:rsidP="001377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7767E">
        <w:rPr>
          <w:rFonts w:ascii="Times New Roman" w:hAnsi="Times New Roman" w:cs="Times New Roman"/>
          <w:bCs/>
          <w:sz w:val="24"/>
          <w:szCs w:val="24"/>
        </w:rPr>
        <w:t>(ime i prezime)</w:t>
      </w:r>
    </w:p>
    <w:p w14:paraId="5D6BF569" w14:textId="77777777" w:rsidR="00137765" w:rsidRPr="00A7767E" w:rsidRDefault="00137765" w:rsidP="001377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7767E">
        <w:rPr>
          <w:rFonts w:ascii="Times New Roman" w:hAnsi="Times New Roman" w:cs="Times New Roman"/>
          <w:bCs/>
          <w:sz w:val="24"/>
          <w:szCs w:val="24"/>
        </w:rPr>
        <w:t>____________________________</w:t>
      </w:r>
    </w:p>
    <w:p w14:paraId="11B2AF90" w14:textId="77777777" w:rsidR="00137765" w:rsidRPr="00A7767E" w:rsidRDefault="00137765" w:rsidP="001377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7767E">
        <w:rPr>
          <w:rFonts w:ascii="Times New Roman" w:hAnsi="Times New Roman" w:cs="Times New Roman"/>
          <w:bCs/>
          <w:sz w:val="24"/>
          <w:szCs w:val="24"/>
        </w:rPr>
        <w:t>(adresa</w:t>
      </w:r>
      <w:r>
        <w:rPr>
          <w:rFonts w:ascii="Times New Roman" w:hAnsi="Times New Roman" w:cs="Times New Roman"/>
          <w:bCs/>
          <w:sz w:val="24"/>
          <w:szCs w:val="24"/>
        </w:rPr>
        <w:t xml:space="preserve"> stanovanja</w:t>
      </w:r>
      <w:r w:rsidRPr="00A7767E">
        <w:rPr>
          <w:rFonts w:ascii="Times New Roman" w:hAnsi="Times New Roman" w:cs="Times New Roman"/>
          <w:bCs/>
          <w:sz w:val="24"/>
          <w:szCs w:val="24"/>
        </w:rPr>
        <w:t>)</w:t>
      </w:r>
    </w:p>
    <w:p w14:paraId="0F05E8CE" w14:textId="77777777" w:rsidR="00137765" w:rsidRPr="00A7767E" w:rsidRDefault="00137765" w:rsidP="001377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7767E">
        <w:rPr>
          <w:rFonts w:ascii="Times New Roman" w:hAnsi="Times New Roman" w:cs="Times New Roman"/>
          <w:bCs/>
          <w:sz w:val="24"/>
          <w:szCs w:val="24"/>
        </w:rPr>
        <w:t>____________________________</w:t>
      </w:r>
    </w:p>
    <w:p w14:paraId="70C0D0DE" w14:textId="77777777" w:rsidR="00137765" w:rsidRPr="00A7767E" w:rsidRDefault="00137765" w:rsidP="001377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7767E">
        <w:rPr>
          <w:rFonts w:ascii="Times New Roman" w:hAnsi="Times New Roman" w:cs="Times New Roman"/>
          <w:bCs/>
          <w:sz w:val="24"/>
          <w:szCs w:val="24"/>
        </w:rPr>
        <w:t>(OIB)</w:t>
      </w:r>
    </w:p>
    <w:p w14:paraId="3019D108" w14:textId="77777777" w:rsidR="00137765" w:rsidRPr="00A7767E" w:rsidRDefault="00137765" w:rsidP="001377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7767E">
        <w:rPr>
          <w:rFonts w:ascii="Times New Roman" w:hAnsi="Times New Roman" w:cs="Times New Roman"/>
          <w:bCs/>
          <w:sz w:val="24"/>
          <w:szCs w:val="24"/>
        </w:rPr>
        <w:t>____________________________</w:t>
      </w:r>
    </w:p>
    <w:p w14:paraId="6974E776" w14:textId="77777777" w:rsidR="00137765" w:rsidRPr="00A7767E" w:rsidRDefault="00137765" w:rsidP="001377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7767E">
        <w:rPr>
          <w:rFonts w:ascii="Times New Roman" w:hAnsi="Times New Roman" w:cs="Times New Roman"/>
          <w:bCs/>
          <w:sz w:val="24"/>
          <w:szCs w:val="24"/>
        </w:rPr>
        <w:t>(kontakt telefon</w:t>
      </w:r>
      <w:r>
        <w:rPr>
          <w:rFonts w:ascii="Times New Roman" w:hAnsi="Times New Roman" w:cs="Times New Roman"/>
          <w:bCs/>
          <w:sz w:val="24"/>
          <w:szCs w:val="24"/>
        </w:rPr>
        <w:t>/mobitel</w:t>
      </w:r>
      <w:r w:rsidRPr="00A7767E">
        <w:rPr>
          <w:rFonts w:ascii="Times New Roman" w:hAnsi="Times New Roman" w:cs="Times New Roman"/>
          <w:bCs/>
          <w:sz w:val="24"/>
          <w:szCs w:val="24"/>
        </w:rPr>
        <w:t>)</w:t>
      </w:r>
    </w:p>
    <w:p w14:paraId="44E0859D" w14:textId="77777777" w:rsidR="00137765" w:rsidRPr="00A7767E" w:rsidRDefault="00137765" w:rsidP="00137765">
      <w:pPr>
        <w:pStyle w:val="Bezproreda"/>
        <w:ind w:left="5664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767E">
        <w:rPr>
          <w:rFonts w:ascii="Times New Roman" w:hAnsi="Times New Roman" w:cs="Times New Roman"/>
          <w:b/>
          <w:sz w:val="24"/>
          <w:szCs w:val="24"/>
        </w:rPr>
        <w:t>GRAD PLOČE</w:t>
      </w:r>
    </w:p>
    <w:p w14:paraId="7472B984" w14:textId="77777777" w:rsidR="00137765" w:rsidRPr="00A7767E" w:rsidRDefault="00137765" w:rsidP="00137765">
      <w:pPr>
        <w:pStyle w:val="Bezproreda"/>
        <w:ind w:left="5664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7767E">
        <w:rPr>
          <w:rFonts w:ascii="Times New Roman" w:hAnsi="Times New Roman" w:cs="Times New Roman"/>
          <w:bCs/>
          <w:sz w:val="24"/>
          <w:szCs w:val="24"/>
        </w:rPr>
        <w:t>Trg kralja Tomislava 23</w:t>
      </w:r>
    </w:p>
    <w:p w14:paraId="7043E2DA" w14:textId="77777777" w:rsidR="00137765" w:rsidRPr="00A7767E" w:rsidRDefault="00137765" w:rsidP="00137765">
      <w:pPr>
        <w:pStyle w:val="Bezproreda"/>
        <w:ind w:left="5664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7767E">
        <w:rPr>
          <w:rFonts w:ascii="Times New Roman" w:hAnsi="Times New Roman" w:cs="Times New Roman"/>
          <w:bCs/>
          <w:sz w:val="24"/>
          <w:szCs w:val="24"/>
        </w:rPr>
        <w:t>20340 Ploče</w:t>
      </w:r>
    </w:p>
    <w:p w14:paraId="7762C698" w14:textId="77777777" w:rsidR="00137765" w:rsidRPr="00A7767E" w:rsidRDefault="00137765" w:rsidP="001377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760"/>
      </w:tblGrid>
      <w:tr w:rsidR="00137765" w:rsidRPr="00A7767E" w14:paraId="73731398" w14:textId="77777777" w:rsidTr="001E13CA">
        <w:tc>
          <w:tcPr>
            <w:tcW w:w="1526" w:type="dxa"/>
          </w:tcPr>
          <w:p w14:paraId="2369A9BC" w14:textId="77777777" w:rsidR="00137765" w:rsidRPr="00A7767E" w:rsidRDefault="00137765" w:rsidP="001E13C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67E">
              <w:rPr>
                <w:rFonts w:ascii="Times New Roman" w:hAnsi="Times New Roman" w:cs="Times New Roman"/>
                <w:b/>
                <w:sz w:val="24"/>
                <w:szCs w:val="24"/>
              </w:rPr>
              <w:t>PREDMET:</w:t>
            </w:r>
            <w:r w:rsidRPr="00A7767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760" w:type="dxa"/>
          </w:tcPr>
          <w:p w14:paraId="27A15628" w14:textId="77777777" w:rsidR="00137765" w:rsidRPr="00A7767E" w:rsidRDefault="00137765" w:rsidP="001E13CA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67E">
              <w:rPr>
                <w:rFonts w:ascii="Times New Roman" w:hAnsi="Times New Roman" w:cs="Times New Roman"/>
                <w:sz w:val="24"/>
                <w:szCs w:val="24"/>
              </w:rPr>
              <w:t>Prijava na Oglas za prijam u radni odnos na određeno vrijeme u sklopu projekta „ZAŽELI danas za bolje sutra II - Grad Ploče“</w:t>
            </w:r>
          </w:p>
        </w:tc>
      </w:tr>
    </w:tbl>
    <w:p w14:paraId="63320F3D" w14:textId="77777777" w:rsidR="009928A7" w:rsidRDefault="009928A7" w:rsidP="0013776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7B344064" w14:textId="77777777" w:rsidR="009928A7" w:rsidRPr="009928A7" w:rsidRDefault="00137765" w:rsidP="00984B22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9928A7">
        <w:rPr>
          <w:rFonts w:ascii="Times New Roman" w:hAnsi="Times New Roman" w:cs="Times New Roman"/>
          <w:sz w:val="24"/>
          <w:szCs w:val="24"/>
        </w:rPr>
        <w:t>Poštovani,</w:t>
      </w:r>
    </w:p>
    <w:p w14:paraId="1EFA7204" w14:textId="77777777" w:rsidR="00C8028A" w:rsidRDefault="00C8028A" w:rsidP="009928A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B2F2BD2" w14:textId="2FE27DA2" w:rsidR="00137765" w:rsidRPr="009928A7" w:rsidRDefault="00137765" w:rsidP="009928A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928A7">
        <w:rPr>
          <w:rFonts w:ascii="Times New Roman" w:hAnsi="Times New Roman" w:cs="Times New Roman"/>
          <w:sz w:val="24"/>
          <w:szCs w:val="24"/>
        </w:rPr>
        <w:t>sukladno Oglasu za prijam u radni odnos na određeno vrijeme u sklopu projekta „ZAŽELI danas za bolje sutra II - Grad Ploče“</w:t>
      </w:r>
      <w:r w:rsidRPr="009928A7">
        <w:rPr>
          <w:rFonts w:ascii="Times New Roman" w:hAnsi="Times New Roman" w:cs="Times New Roman"/>
          <w:bCs/>
          <w:sz w:val="24"/>
          <w:szCs w:val="24"/>
        </w:rPr>
        <w:t>, objavljenom dana ________ 2021. g</w:t>
      </w:r>
      <w:r w:rsidRPr="009928A7">
        <w:rPr>
          <w:rFonts w:ascii="Times New Roman" w:hAnsi="Times New Roman" w:cs="Times New Roman"/>
          <w:sz w:val="24"/>
          <w:szCs w:val="24"/>
        </w:rPr>
        <w:t xml:space="preserve">odine na Oglasnoj ploči Hrvatskog zavoda za zapošljavanje, Područni ured Dubrovnik, Ispostava Ploče i na službenoj mrežnoj stranici Grada Ploča, </w:t>
      </w:r>
      <w:hyperlink r:id="rId8" w:history="1">
        <w:r w:rsidRPr="009928A7">
          <w:rPr>
            <w:rStyle w:val="Hiperveza"/>
            <w:rFonts w:ascii="Times New Roman" w:hAnsi="Times New Roman" w:cs="Times New Roman"/>
            <w:sz w:val="24"/>
            <w:szCs w:val="24"/>
          </w:rPr>
          <w:t>www.ploce.hr</w:t>
        </w:r>
      </w:hyperlink>
      <w:r w:rsidRPr="009928A7">
        <w:rPr>
          <w:rFonts w:ascii="Times New Roman" w:hAnsi="Times New Roman" w:cs="Times New Roman"/>
          <w:sz w:val="24"/>
          <w:szCs w:val="24"/>
        </w:rPr>
        <w:t xml:space="preserve">, za radno mjesto: </w:t>
      </w:r>
      <w:r w:rsidRPr="009928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adnica za potporu i podršku starijim osobama i osobama u nepovoljnom položaju</w:t>
      </w:r>
      <w:r w:rsidRPr="009928A7">
        <w:rPr>
          <w:rFonts w:ascii="Times New Roman" w:hAnsi="Times New Roman" w:cs="Times New Roman"/>
          <w:sz w:val="24"/>
          <w:szCs w:val="24"/>
        </w:rPr>
        <w:t xml:space="preserve">, </w:t>
      </w:r>
      <w:r w:rsidRPr="009928A7">
        <w:rPr>
          <w:rFonts w:ascii="Times New Roman" w:hAnsi="Times New Roman" w:cs="Times New Roman"/>
          <w:bCs/>
          <w:i/>
          <w:sz w:val="24"/>
          <w:szCs w:val="24"/>
        </w:rPr>
        <w:t>podnosim ovu prijavu.</w:t>
      </w:r>
    </w:p>
    <w:p w14:paraId="0BB1147F" w14:textId="77777777" w:rsidR="00137765" w:rsidRPr="009928A7" w:rsidRDefault="00137765" w:rsidP="00137765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928A7">
        <w:rPr>
          <w:rFonts w:ascii="Times New Roman" w:hAnsi="Times New Roman" w:cs="Times New Roman"/>
          <w:sz w:val="24"/>
          <w:szCs w:val="24"/>
        </w:rPr>
        <w:t>U privitku prijave dostavljam potrebnu dokumentaciju.</w:t>
      </w:r>
    </w:p>
    <w:p w14:paraId="236C13B2" w14:textId="77777777" w:rsidR="00137765" w:rsidRPr="009928A7" w:rsidRDefault="00137765" w:rsidP="0013776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43C590D" w14:textId="77777777" w:rsidR="00137765" w:rsidRPr="009928A7" w:rsidRDefault="00137765" w:rsidP="00984B2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928A7">
        <w:rPr>
          <w:rFonts w:ascii="Times New Roman" w:hAnsi="Times New Roman" w:cs="Times New Roman"/>
          <w:sz w:val="24"/>
          <w:szCs w:val="24"/>
        </w:rPr>
        <w:t xml:space="preserve">U Pločama, ___________ 2021. godine                  </w:t>
      </w:r>
    </w:p>
    <w:p w14:paraId="1A3102D8" w14:textId="77777777" w:rsidR="00137765" w:rsidRPr="00A7767E" w:rsidRDefault="00137765" w:rsidP="0013776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9D99FC3" w14:textId="155CD039" w:rsidR="00137765" w:rsidRPr="00137765" w:rsidRDefault="00137765" w:rsidP="0013776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7767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7767E">
        <w:rPr>
          <w:rFonts w:ascii="Times New Roman" w:hAnsi="Times New Roman" w:cs="Times New Roman"/>
          <w:sz w:val="24"/>
          <w:szCs w:val="24"/>
        </w:rPr>
        <w:tab/>
      </w:r>
      <w:r w:rsidRPr="00A7767E">
        <w:rPr>
          <w:rFonts w:ascii="Times New Roman" w:hAnsi="Times New Roman" w:cs="Times New Roman"/>
          <w:sz w:val="24"/>
          <w:szCs w:val="24"/>
        </w:rPr>
        <w:tab/>
      </w:r>
      <w:r w:rsidRPr="00A7767E">
        <w:rPr>
          <w:rFonts w:ascii="Times New Roman" w:hAnsi="Times New Roman" w:cs="Times New Roman"/>
          <w:sz w:val="24"/>
          <w:szCs w:val="24"/>
        </w:rPr>
        <w:tab/>
      </w:r>
      <w:r w:rsidRPr="00A7767E">
        <w:rPr>
          <w:rFonts w:ascii="Times New Roman" w:hAnsi="Times New Roman" w:cs="Times New Roman"/>
          <w:sz w:val="24"/>
          <w:szCs w:val="24"/>
        </w:rPr>
        <w:tab/>
      </w:r>
      <w:r w:rsidRPr="00A7767E">
        <w:rPr>
          <w:rFonts w:ascii="Times New Roman" w:hAnsi="Times New Roman" w:cs="Times New Roman"/>
          <w:sz w:val="24"/>
          <w:szCs w:val="24"/>
        </w:rPr>
        <w:tab/>
      </w:r>
      <w:r w:rsidRPr="00A7767E">
        <w:rPr>
          <w:rFonts w:ascii="Times New Roman" w:hAnsi="Times New Roman" w:cs="Times New Roman"/>
          <w:sz w:val="24"/>
          <w:szCs w:val="24"/>
        </w:rPr>
        <w:tab/>
      </w:r>
      <w:r w:rsidRPr="00A7767E">
        <w:rPr>
          <w:rFonts w:ascii="Times New Roman" w:hAnsi="Times New Roman" w:cs="Times New Roman"/>
          <w:sz w:val="24"/>
          <w:szCs w:val="24"/>
        </w:rPr>
        <w:tab/>
        <w:t>_______________________</w:t>
      </w:r>
      <w:r w:rsidRPr="00A7767E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A7767E">
        <w:rPr>
          <w:rFonts w:ascii="Times New Roman" w:hAnsi="Times New Roman" w:cs="Times New Roman"/>
          <w:sz w:val="24"/>
          <w:szCs w:val="24"/>
        </w:rPr>
        <w:tab/>
      </w:r>
      <w:r w:rsidRPr="00A7767E">
        <w:rPr>
          <w:rFonts w:ascii="Times New Roman" w:hAnsi="Times New Roman" w:cs="Times New Roman"/>
          <w:sz w:val="24"/>
          <w:szCs w:val="24"/>
        </w:rPr>
        <w:tab/>
      </w:r>
      <w:r w:rsidRPr="00A7767E">
        <w:rPr>
          <w:rFonts w:ascii="Times New Roman" w:hAnsi="Times New Roman" w:cs="Times New Roman"/>
          <w:sz w:val="24"/>
          <w:szCs w:val="24"/>
        </w:rPr>
        <w:tab/>
      </w:r>
      <w:r w:rsidRPr="00A7767E">
        <w:rPr>
          <w:rFonts w:ascii="Times New Roman" w:hAnsi="Times New Roman" w:cs="Times New Roman"/>
          <w:sz w:val="24"/>
          <w:szCs w:val="24"/>
        </w:rPr>
        <w:tab/>
      </w:r>
      <w:r w:rsidRPr="00A7767E">
        <w:rPr>
          <w:rFonts w:ascii="Times New Roman" w:hAnsi="Times New Roman" w:cs="Times New Roman"/>
          <w:sz w:val="24"/>
          <w:szCs w:val="24"/>
        </w:rPr>
        <w:tab/>
      </w:r>
      <w:r w:rsidRPr="00A7767E">
        <w:rPr>
          <w:rFonts w:ascii="Times New Roman" w:hAnsi="Times New Roman" w:cs="Times New Roman"/>
          <w:sz w:val="24"/>
          <w:szCs w:val="24"/>
        </w:rPr>
        <w:tab/>
      </w:r>
      <w:r w:rsidRPr="00A7767E">
        <w:rPr>
          <w:rFonts w:ascii="Times New Roman" w:hAnsi="Times New Roman" w:cs="Times New Roman"/>
          <w:sz w:val="24"/>
          <w:szCs w:val="24"/>
        </w:rPr>
        <w:tab/>
      </w:r>
      <w:r w:rsidRPr="00A7767E">
        <w:rPr>
          <w:rFonts w:ascii="Times New Roman" w:hAnsi="Times New Roman" w:cs="Times New Roman"/>
          <w:sz w:val="24"/>
          <w:szCs w:val="24"/>
        </w:rPr>
        <w:tab/>
        <w:t xml:space="preserve">       (</w:t>
      </w:r>
      <w:r>
        <w:rPr>
          <w:rFonts w:ascii="Times New Roman" w:hAnsi="Times New Roman" w:cs="Times New Roman"/>
          <w:sz w:val="24"/>
          <w:szCs w:val="24"/>
        </w:rPr>
        <w:t xml:space="preserve">vlastoručni </w:t>
      </w:r>
      <w:r w:rsidRPr="00A7767E">
        <w:rPr>
          <w:rFonts w:ascii="Times New Roman" w:hAnsi="Times New Roman" w:cs="Times New Roman"/>
          <w:sz w:val="24"/>
          <w:szCs w:val="24"/>
        </w:rPr>
        <w:t>potpis)</w:t>
      </w:r>
    </w:p>
    <w:p w14:paraId="5CD2F047" w14:textId="77777777" w:rsidR="00137765" w:rsidRPr="00A7767E" w:rsidRDefault="00137765" w:rsidP="00137765">
      <w:pPr>
        <w:spacing w:after="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7767E">
        <w:rPr>
          <w:rFonts w:ascii="Times New Roman" w:hAnsi="Times New Roman" w:cs="Times New Roman"/>
          <w:bCs/>
          <w:sz w:val="24"/>
          <w:szCs w:val="24"/>
        </w:rPr>
        <w:t>Privitak:</w:t>
      </w:r>
    </w:p>
    <w:p w14:paraId="2358B7F9" w14:textId="77777777" w:rsidR="00137765" w:rsidRPr="00A7767E" w:rsidRDefault="00137765" w:rsidP="00137765">
      <w:pPr>
        <w:pStyle w:val="Odlomakpopisa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A7767E">
        <w:rPr>
          <w:rFonts w:ascii="Times New Roman" w:hAnsi="Times New Roman" w:cs="Times New Roman"/>
        </w:rPr>
        <w:t>Životopis</w:t>
      </w:r>
    </w:p>
    <w:p w14:paraId="1D969FAE" w14:textId="77777777" w:rsidR="00137765" w:rsidRPr="00A7767E" w:rsidRDefault="00137765" w:rsidP="00137765">
      <w:pPr>
        <w:pStyle w:val="Odlomakpopisa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A7767E">
        <w:rPr>
          <w:rFonts w:ascii="Times New Roman" w:hAnsi="Times New Roman" w:cs="Times New Roman"/>
        </w:rPr>
        <w:t>Presliku važeće osobne iskaznice</w:t>
      </w:r>
    </w:p>
    <w:p w14:paraId="36788FFB" w14:textId="77777777" w:rsidR="00137765" w:rsidRPr="00A7767E" w:rsidRDefault="00137765" w:rsidP="00137765">
      <w:pPr>
        <w:pStyle w:val="Odlomakpopisa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A7767E">
        <w:rPr>
          <w:rFonts w:ascii="Times New Roman" w:hAnsi="Times New Roman" w:cs="Times New Roman"/>
        </w:rPr>
        <w:t>Presliku dokaza o završenoj osnovnoj ili srednjoj školi ukoliko su iste završene</w:t>
      </w:r>
    </w:p>
    <w:p w14:paraId="4A386BBF" w14:textId="77777777" w:rsidR="00137765" w:rsidRPr="00A7767E" w:rsidRDefault="00137765" w:rsidP="00137765">
      <w:pPr>
        <w:pStyle w:val="Odlomakpopisa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A7767E">
        <w:rPr>
          <w:rFonts w:ascii="Times New Roman" w:hAnsi="Times New Roman" w:cs="Times New Roman"/>
        </w:rPr>
        <w:t xml:space="preserve">Potvrdu HZZ-a </w:t>
      </w:r>
      <w:r w:rsidRPr="00A7767E">
        <w:rPr>
          <w:rFonts w:ascii="Times New Roman" w:hAnsi="Times New Roman" w:cs="Times New Roman"/>
          <w:color w:val="auto"/>
        </w:rPr>
        <w:t xml:space="preserve">o statusu nezaposlene osobe </w:t>
      </w:r>
      <w:r w:rsidRPr="00A7767E">
        <w:rPr>
          <w:rFonts w:ascii="Times New Roman" w:hAnsi="Times New Roman" w:cs="Times New Roman"/>
        </w:rPr>
        <w:t>(datum izdavanja potvrde nakon datuma objave Oglasa)</w:t>
      </w:r>
    </w:p>
    <w:p w14:paraId="718A56E0" w14:textId="77777777" w:rsidR="00137765" w:rsidRPr="00A7767E" w:rsidRDefault="00137765" w:rsidP="00137765">
      <w:pPr>
        <w:pStyle w:val="Odlomakpopisa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A7767E">
        <w:rPr>
          <w:rFonts w:ascii="Times New Roman" w:hAnsi="Times New Roman" w:cs="Times New Roman"/>
        </w:rPr>
        <w:t>Vlastoručno ispunjenu i potpisanu Izjavu o pristanku na osposobljavanje</w:t>
      </w:r>
    </w:p>
    <w:p w14:paraId="6333BD11" w14:textId="77777777" w:rsidR="00137765" w:rsidRPr="00A7767E" w:rsidRDefault="00137765" w:rsidP="00137765">
      <w:pPr>
        <w:pStyle w:val="Odlomakpopisa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A7767E">
        <w:rPr>
          <w:rFonts w:ascii="Times New Roman" w:hAnsi="Times New Roman" w:cs="Times New Roman"/>
        </w:rPr>
        <w:t>Vlastoručno ispunjenu i potpisanu Izjavu o davanju suglasnosti za korištenje osobnih podataka</w:t>
      </w:r>
    </w:p>
    <w:p w14:paraId="52E93261" w14:textId="77777777" w:rsidR="00137765" w:rsidRPr="00A7767E" w:rsidRDefault="00137765" w:rsidP="00137765">
      <w:pPr>
        <w:pStyle w:val="Odlomakpopisa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A7767E">
        <w:rPr>
          <w:rFonts w:ascii="Times New Roman" w:hAnsi="Times New Roman" w:cs="Times New Roman"/>
        </w:rPr>
        <w:t>Ispis staža iz E-knjižice Hrvatskog zavoda za mirovinsko osiguranje</w:t>
      </w:r>
      <w:r>
        <w:rPr>
          <w:rFonts w:ascii="Times New Roman" w:hAnsi="Times New Roman" w:cs="Times New Roman"/>
        </w:rPr>
        <w:t xml:space="preserve"> (ukoliko je primjenjivo)</w:t>
      </w:r>
    </w:p>
    <w:p w14:paraId="573EA115" w14:textId="77777777" w:rsidR="00137765" w:rsidRPr="006B7413" w:rsidRDefault="00137765" w:rsidP="00137765"/>
    <w:bookmarkEnd w:id="0"/>
    <w:p w14:paraId="4D9A22C0" w14:textId="7952AC23" w:rsidR="00137765" w:rsidRPr="00137765" w:rsidRDefault="00137765" w:rsidP="00137765">
      <w:pPr>
        <w:ind w:firstLine="0"/>
      </w:pPr>
    </w:p>
    <w:sectPr w:rsidR="00137765" w:rsidRPr="00137765">
      <w:footerReference w:type="default" r:id="rId9"/>
      <w:pgSz w:w="11906" w:h="16838"/>
      <w:pgMar w:top="1418" w:right="1418" w:bottom="1191" w:left="1418" w:header="0" w:footer="17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B87D5" w14:textId="77777777" w:rsidR="004D74E6" w:rsidRDefault="004D74E6">
      <w:pPr>
        <w:spacing w:after="0" w:line="240" w:lineRule="auto"/>
      </w:pPr>
      <w:r>
        <w:separator/>
      </w:r>
    </w:p>
  </w:endnote>
  <w:endnote w:type="continuationSeparator" w:id="0">
    <w:p w14:paraId="050733F8" w14:textId="77777777" w:rsidR="004D74E6" w:rsidRDefault="004D7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1D665" w14:textId="3BCF176C" w:rsidR="00725203" w:rsidRPr="00AB056C" w:rsidRDefault="00AB056C" w:rsidP="00AB056C">
    <w:pPr>
      <w:pStyle w:val="Podnoje"/>
    </w:pPr>
    <w:r>
      <w:rPr>
        <w:noProof/>
      </w:rPr>
      <w:drawing>
        <wp:inline distT="0" distB="0" distL="0" distR="0" wp14:anchorId="61D36F77" wp14:editId="5580EB8C">
          <wp:extent cx="5759450" cy="2118032"/>
          <wp:effectExtent l="0" t="0" r="0" b="0"/>
          <wp:docPr id="2" name="Slika 2" descr="Slika na kojoj se prikazuje teks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Slika na kojoj se prikazuje tekst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2118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3BBB" w:rsidRPr="00AB056C">
      <w:t xml:space="preserve"> </w:t>
    </w:r>
    <w:r>
      <w:tab/>
    </w:r>
    <w:r>
      <w:tab/>
    </w:r>
    <w:r>
      <w:tab/>
    </w:r>
    <w:r>
      <w:tab/>
    </w:r>
    <w:r>
      <w:tab/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37547" w14:textId="77777777" w:rsidR="004D74E6" w:rsidRDefault="004D74E6">
      <w:pPr>
        <w:spacing w:after="0" w:line="240" w:lineRule="auto"/>
      </w:pPr>
      <w:r>
        <w:separator/>
      </w:r>
    </w:p>
  </w:footnote>
  <w:footnote w:type="continuationSeparator" w:id="0">
    <w:p w14:paraId="045DFA22" w14:textId="77777777" w:rsidR="004D74E6" w:rsidRDefault="004D7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9784E"/>
    <w:multiLevelType w:val="hybridMultilevel"/>
    <w:tmpl w:val="51C6922E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187E89"/>
    <w:multiLevelType w:val="hybridMultilevel"/>
    <w:tmpl w:val="30DA8DC8"/>
    <w:lvl w:ilvl="0" w:tplc="B030C6F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D1A60ED"/>
    <w:multiLevelType w:val="hybridMultilevel"/>
    <w:tmpl w:val="3B24641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2D28F9"/>
    <w:multiLevelType w:val="hybridMultilevel"/>
    <w:tmpl w:val="9C9EEC0A"/>
    <w:lvl w:ilvl="0" w:tplc="8B467B3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4701C8"/>
    <w:multiLevelType w:val="hybridMultilevel"/>
    <w:tmpl w:val="71E83D3A"/>
    <w:lvl w:ilvl="0" w:tplc="C71C214A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9C5DF9"/>
    <w:multiLevelType w:val="multilevel"/>
    <w:tmpl w:val="DC1A6DB2"/>
    <w:lvl w:ilvl="0">
      <w:start w:val="1"/>
      <w:numFmt w:val="bullet"/>
      <w:lvlText w:val=""/>
      <w:lvlJc w:val="left"/>
      <w:pPr>
        <w:ind w:left="114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C905CE"/>
    <w:multiLevelType w:val="multilevel"/>
    <w:tmpl w:val="D722D07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Arial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91FB7"/>
    <w:multiLevelType w:val="hybridMultilevel"/>
    <w:tmpl w:val="B76E8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C1962"/>
    <w:multiLevelType w:val="multilevel"/>
    <w:tmpl w:val="F944657A"/>
    <w:lvl w:ilvl="0">
      <w:start w:val="1"/>
      <w:numFmt w:val="bullet"/>
      <w:lvlText w:val=""/>
      <w:lvlJc w:val="left"/>
      <w:pPr>
        <w:ind w:left="11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5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5203"/>
    <w:rsid w:val="00001A1F"/>
    <w:rsid w:val="000126A5"/>
    <w:rsid w:val="0005398F"/>
    <w:rsid w:val="00061769"/>
    <w:rsid w:val="000D5FB9"/>
    <w:rsid w:val="00125E0A"/>
    <w:rsid w:val="00137765"/>
    <w:rsid w:val="00196FE1"/>
    <w:rsid w:val="001C0F1A"/>
    <w:rsid w:val="001C28C0"/>
    <w:rsid w:val="001D0CA8"/>
    <w:rsid w:val="001F5CE0"/>
    <w:rsid w:val="002512E8"/>
    <w:rsid w:val="002854D0"/>
    <w:rsid w:val="0029168B"/>
    <w:rsid w:val="00295364"/>
    <w:rsid w:val="002C7B19"/>
    <w:rsid w:val="00320435"/>
    <w:rsid w:val="00334253"/>
    <w:rsid w:val="00343BBB"/>
    <w:rsid w:val="00361007"/>
    <w:rsid w:val="00414ADE"/>
    <w:rsid w:val="00415C55"/>
    <w:rsid w:val="0042136B"/>
    <w:rsid w:val="004B71E2"/>
    <w:rsid w:val="004C43B7"/>
    <w:rsid w:val="004D74E6"/>
    <w:rsid w:val="0052520F"/>
    <w:rsid w:val="00546131"/>
    <w:rsid w:val="005802D2"/>
    <w:rsid w:val="005A1CFD"/>
    <w:rsid w:val="005D402E"/>
    <w:rsid w:val="005E1DC6"/>
    <w:rsid w:val="0061212A"/>
    <w:rsid w:val="006836D4"/>
    <w:rsid w:val="00696AD5"/>
    <w:rsid w:val="006A3101"/>
    <w:rsid w:val="006B580A"/>
    <w:rsid w:val="006B7413"/>
    <w:rsid w:val="006C72A3"/>
    <w:rsid w:val="006E612B"/>
    <w:rsid w:val="00725203"/>
    <w:rsid w:val="00765DA7"/>
    <w:rsid w:val="007E4E08"/>
    <w:rsid w:val="007E6981"/>
    <w:rsid w:val="007F3A3D"/>
    <w:rsid w:val="0081209D"/>
    <w:rsid w:val="0082143E"/>
    <w:rsid w:val="00843AD3"/>
    <w:rsid w:val="008852A2"/>
    <w:rsid w:val="008A5FEF"/>
    <w:rsid w:val="008E5705"/>
    <w:rsid w:val="00932719"/>
    <w:rsid w:val="00936332"/>
    <w:rsid w:val="00942EA5"/>
    <w:rsid w:val="009546FB"/>
    <w:rsid w:val="00954C2E"/>
    <w:rsid w:val="00981BB6"/>
    <w:rsid w:val="00984B22"/>
    <w:rsid w:val="009928A7"/>
    <w:rsid w:val="009A2E1C"/>
    <w:rsid w:val="00A24881"/>
    <w:rsid w:val="00A27EAC"/>
    <w:rsid w:val="00A320DD"/>
    <w:rsid w:val="00A628CF"/>
    <w:rsid w:val="00A8625C"/>
    <w:rsid w:val="00A927B9"/>
    <w:rsid w:val="00AA24C2"/>
    <w:rsid w:val="00AB056C"/>
    <w:rsid w:val="00B17FAF"/>
    <w:rsid w:val="00BF202B"/>
    <w:rsid w:val="00C05260"/>
    <w:rsid w:val="00C2252E"/>
    <w:rsid w:val="00C25337"/>
    <w:rsid w:val="00C3226F"/>
    <w:rsid w:val="00C42AA6"/>
    <w:rsid w:val="00C63B50"/>
    <w:rsid w:val="00C728DF"/>
    <w:rsid w:val="00C8028A"/>
    <w:rsid w:val="00CB27FD"/>
    <w:rsid w:val="00CE5573"/>
    <w:rsid w:val="00D27451"/>
    <w:rsid w:val="00D33392"/>
    <w:rsid w:val="00D363C4"/>
    <w:rsid w:val="00D52B6A"/>
    <w:rsid w:val="00D62804"/>
    <w:rsid w:val="00D8314F"/>
    <w:rsid w:val="00E3040B"/>
    <w:rsid w:val="00E3173F"/>
    <w:rsid w:val="00E57173"/>
    <w:rsid w:val="00EA4101"/>
    <w:rsid w:val="00EF2F5F"/>
    <w:rsid w:val="00F127D5"/>
    <w:rsid w:val="00F1548A"/>
    <w:rsid w:val="00F76342"/>
    <w:rsid w:val="00F95532"/>
    <w:rsid w:val="00FB2A4A"/>
    <w:rsid w:val="00FB41D7"/>
    <w:rsid w:val="00FF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E1E641"/>
  <w15:docId w15:val="{F8B35247-9F77-443F-BBE6-57C52DD00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D7E"/>
    <w:pPr>
      <w:spacing w:after="200" w:line="276" w:lineRule="auto"/>
      <w:ind w:firstLine="425"/>
      <w:jc w:val="both"/>
    </w:pPr>
    <w:rPr>
      <w:rFonts w:ascii="Calibri" w:eastAsia="Calibri" w:hAnsi="Calibri"/>
      <w:color w:val="00000A"/>
    </w:rPr>
  </w:style>
  <w:style w:type="paragraph" w:styleId="Naslov1">
    <w:name w:val="heading 1"/>
    <w:basedOn w:val="Normal"/>
    <w:link w:val="Naslov1Char"/>
    <w:qFormat/>
    <w:rsid w:val="001F5CE0"/>
    <w:pPr>
      <w:keepNext/>
      <w:spacing w:after="0" w:line="240" w:lineRule="auto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kern w:val="2"/>
      <w:sz w:val="24"/>
      <w:szCs w:val="24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3E1D7E"/>
    <w:rPr>
      <w:rFonts w:ascii="Tahoma" w:hAnsi="Tahoma" w:cs="Tahoma"/>
      <w:color w:val="00000A"/>
      <w:sz w:val="16"/>
      <w:szCs w:val="16"/>
    </w:rPr>
  </w:style>
  <w:style w:type="character" w:customStyle="1" w:styleId="Internetskapoveznica">
    <w:name w:val="Internetska poveznica"/>
    <w:basedOn w:val="Zadanifontodlomka"/>
    <w:uiPriority w:val="99"/>
    <w:semiHidden/>
    <w:unhideWhenUsed/>
    <w:rsid w:val="003E1D7E"/>
    <w:rPr>
      <w:color w:val="0000FF"/>
      <w:u w:val="single"/>
    </w:rPr>
  </w:style>
  <w:style w:type="character" w:customStyle="1" w:styleId="TijelotekstaChar">
    <w:name w:val="Tijelo teksta Char"/>
    <w:basedOn w:val="Zadanifontodlomka"/>
    <w:link w:val="Tijeloteksta"/>
    <w:qFormat/>
    <w:rsid w:val="007E31E2"/>
    <w:rPr>
      <w:color w:val="00000A"/>
    </w:rPr>
  </w:style>
  <w:style w:type="character" w:customStyle="1" w:styleId="ListLabel1">
    <w:name w:val="ListLabel 1"/>
    <w:qFormat/>
    <w:rPr>
      <w:rFonts w:ascii="Times New Roman" w:hAnsi="Times New Roman" w:cs="Arial"/>
      <w:b/>
      <w:sz w:val="22"/>
      <w:szCs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622F52"/>
    <w:rPr>
      <w:rFonts w:ascii="Calibri" w:eastAsia="Calibri" w:hAnsi="Calibri"/>
      <w:color w:val="00000A"/>
    </w:rPr>
  </w:style>
  <w:style w:type="character" w:customStyle="1" w:styleId="ListLabel26">
    <w:name w:val="ListLabel 26"/>
    <w:qFormat/>
    <w:rPr>
      <w:rFonts w:cs="Arial"/>
      <w:b/>
      <w:sz w:val="22"/>
      <w:szCs w:val="22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link w:val="TijelotekstaChar"/>
    <w:rsid w:val="007E31E2"/>
    <w:pPr>
      <w:spacing w:after="140"/>
    </w:pPr>
  </w:style>
  <w:style w:type="paragraph" w:styleId="Popis">
    <w:name w:val="List"/>
    <w:basedOn w:val="Tijeloteksta"/>
    <w:rPr>
      <w:rFonts w:cs="Lucida 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3E1D7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E1D7E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western">
    <w:name w:val="western"/>
    <w:basedOn w:val="Normal"/>
    <w:qFormat/>
    <w:rsid w:val="00B27BCE"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</w:style>
  <w:style w:type="paragraph" w:styleId="Zaglavlje">
    <w:name w:val="header"/>
    <w:basedOn w:val="Normal"/>
    <w:link w:val="ZaglavljeChar"/>
    <w:uiPriority w:val="99"/>
    <w:unhideWhenUsed/>
    <w:rsid w:val="00622F52"/>
    <w:pPr>
      <w:tabs>
        <w:tab w:val="center" w:pos="4680"/>
        <w:tab w:val="right" w:pos="9360"/>
      </w:tabs>
      <w:spacing w:after="0" w:line="240" w:lineRule="auto"/>
    </w:pPr>
  </w:style>
  <w:style w:type="paragraph" w:styleId="Bezproreda">
    <w:name w:val="No Spacing"/>
    <w:uiPriority w:val="1"/>
    <w:qFormat/>
    <w:rsid w:val="004C43B7"/>
    <w:rPr>
      <w:rFonts w:eastAsiaTheme="minorEastAsia"/>
      <w:lang w:eastAsia="hr-HR"/>
    </w:rPr>
  </w:style>
  <w:style w:type="table" w:styleId="Reetkatablice">
    <w:name w:val="Table Grid"/>
    <w:basedOn w:val="Obinatablica"/>
    <w:uiPriority w:val="59"/>
    <w:rsid w:val="006B7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6B7413"/>
    <w:rPr>
      <w:color w:val="0000FF" w:themeColor="hyperlink"/>
      <w:u w:val="single"/>
    </w:rPr>
  </w:style>
  <w:style w:type="paragraph" w:customStyle="1" w:styleId="Default">
    <w:name w:val="Default"/>
    <w:rsid w:val="00C253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slov1Char">
    <w:name w:val="Naslov 1 Char"/>
    <w:basedOn w:val="Zadanifontodlomka"/>
    <w:link w:val="Naslov1"/>
    <w:qFormat/>
    <w:rsid w:val="001F5CE0"/>
    <w:rPr>
      <w:rFonts w:ascii="Times New Roman" w:eastAsia="Times New Roman" w:hAnsi="Times New Roman" w:cs="Times New Roman"/>
      <w:b/>
      <w:bCs/>
      <w:kern w:val="2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oc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FB564-F530-4F95-923C-49FD0DC1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Ploče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a Lovrić</dc:creator>
  <dc:description/>
  <cp:lastModifiedBy>Natalina Oršulić</cp:lastModifiedBy>
  <cp:revision>6</cp:revision>
  <cp:lastPrinted>2018-12-17T09:03:00Z</cp:lastPrinted>
  <dcterms:created xsi:type="dcterms:W3CDTF">2021-07-09T10:42:00Z</dcterms:created>
  <dcterms:modified xsi:type="dcterms:W3CDTF">2021-07-09T11:11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ad Ploč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